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832" w:rsidRPr="00D7679B" w:rsidRDefault="00D7679B" w:rsidP="00A51832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b/>
          <w:lang w:val="kk-KZ"/>
        </w:rPr>
        <w:t xml:space="preserve">           </w:t>
      </w:r>
      <w:r w:rsidR="00A51832" w:rsidRPr="00541CFA">
        <w:rPr>
          <w:b/>
          <w:lang w:val="kk-KZ"/>
        </w:rPr>
        <w:t xml:space="preserve"> </w:t>
      </w:r>
      <w:r w:rsidR="00A51832" w:rsidRPr="00D767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19 жылы </w:t>
      </w:r>
      <w:r w:rsidR="00541CFA" w:rsidRPr="00D767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ұғалімдердің </w:t>
      </w:r>
      <w:r w:rsidR="00A51832" w:rsidRPr="00D7679B">
        <w:rPr>
          <w:rFonts w:ascii="Times New Roman" w:hAnsi="Times New Roman" w:cs="Times New Roman"/>
          <w:b/>
          <w:sz w:val="28"/>
          <w:szCs w:val="28"/>
          <w:lang w:val="kk-KZ"/>
        </w:rPr>
        <w:t>аттестатта</w:t>
      </w:r>
      <w:r w:rsidR="00541CFA" w:rsidRPr="00D7679B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="00A51832" w:rsidRPr="00D7679B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541CFA" w:rsidRPr="00D767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ы </w:t>
      </w:r>
      <w:r w:rsidR="00A51832" w:rsidRPr="00D767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ойынша ақпарат</w:t>
      </w:r>
    </w:p>
    <w:p w:rsidR="00A51832" w:rsidRPr="00D7679B" w:rsidRDefault="00A51832" w:rsidP="00A51832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51832" w:rsidRPr="00D7679B" w:rsidRDefault="00541CFA" w:rsidP="00D7679B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Барлығы 2019 жылы мектептің 17 педагогы аттесттаттаудан өтті.  Оның ішінде</w:t>
      </w:r>
      <w:r w:rsidR="00A51832" w:rsidRPr="00D7679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51832" w:rsidRPr="00D7679B" w:rsidRDefault="00A51832" w:rsidP="00A518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>-зерттеуші</w:t>
      </w:r>
      <w:r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 5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мұғалім:</w:t>
      </w:r>
    </w:p>
    <w:p w:rsidR="00A51832" w:rsidRPr="00D7679B" w:rsidRDefault="00A51832" w:rsidP="00A518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Беккалиева М.М. –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орыс тілі мен әдебиеті мұғалімі</w:t>
      </w:r>
    </w:p>
    <w:p w:rsidR="00541CFA" w:rsidRPr="00D7679B" w:rsidRDefault="00A51832" w:rsidP="00541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Ельбергенова А.Д. –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қазақ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тілі мен әдебиеті мұғалімі</w:t>
      </w:r>
    </w:p>
    <w:p w:rsidR="00A51832" w:rsidRPr="00D7679B" w:rsidRDefault="00A51832" w:rsidP="00541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Кожагельдин М.М. – 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>қазақ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тілі мен әдебиеті мұғалімі</w:t>
      </w:r>
    </w:p>
    <w:p w:rsidR="00A51832" w:rsidRPr="00D7679B" w:rsidRDefault="00A51832" w:rsidP="00541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Мугжанова А.Д. – 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>орыс тілі мен әдебиеті мұғалімі</w:t>
      </w:r>
    </w:p>
    <w:p w:rsidR="00A51832" w:rsidRPr="00D7679B" w:rsidRDefault="00A51832" w:rsidP="00A518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Оспанова А.Д. –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>информатика мұғалімі</w:t>
      </w:r>
    </w:p>
    <w:p w:rsidR="00A51832" w:rsidRPr="00D7679B" w:rsidRDefault="00A51832" w:rsidP="00A518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>-сарапшы  7 мұғалім:</w:t>
      </w:r>
    </w:p>
    <w:p w:rsidR="00A51832" w:rsidRPr="00D7679B" w:rsidRDefault="00541CFA" w:rsidP="00A518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Амиржанова А.Т.-  математика мұғалімі</w:t>
      </w:r>
    </w:p>
    <w:p w:rsidR="00A51832" w:rsidRPr="00D7679B" w:rsidRDefault="00A51832" w:rsidP="00541CF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Дуйсенова К.К. – 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>орыс тілі мен әдебиеті мұғалімі</w:t>
      </w:r>
    </w:p>
    <w:p w:rsidR="00A51832" w:rsidRPr="00D7679B" w:rsidRDefault="00A51832" w:rsidP="00A518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Догдархан Г. –</w:t>
      </w:r>
      <w:r w:rsidR="00253119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бастауыш сынып мұғалімі</w:t>
      </w:r>
    </w:p>
    <w:p w:rsidR="00A51832" w:rsidRPr="00D7679B" w:rsidRDefault="00A51832" w:rsidP="00A518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Зейнуллина Г.Е. –</w:t>
      </w:r>
      <w:r w:rsidR="00253119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химия мұғалімі</w:t>
      </w:r>
    </w:p>
    <w:p w:rsidR="00A51832" w:rsidRPr="00D7679B" w:rsidRDefault="00A51832" w:rsidP="00A518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Мукашева А.Б. –</w:t>
      </w:r>
      <w:r w:rsidR="00253119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биология мұғалімі</w:t>
      </w:r>
    </w:p>
    <w:p w:rsidR="00A51832" w:rsidRPr="00D7679B" w:rsidRDefault="00A51832" w:rsidP="00A518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Тулегенова Б.Е. –</w:t>
      </w:r>
      <w:r w:rsidR="00253119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253119" w:rsidRPr="00D7679B">
        <w:rPr>
          <w:rFonts w:ascii="Times New Roman" w:hAnsi="Times New Roman" w:cs="Times New Roman"/>
          <w:sz w:val="28"/>
          <w:szCs w:val="28"/>
          <w:lang w:val="kk-KZ"/>
        </w:rPr>
        <w:t>бастауыш сынып мұғалімі</w:t>
      </w:r>
    </w:p>
    <w:p w:rsidR="00A51832" w:rsidRPr="00D7679B" w:rsidRDefault="00A51832" w:rsidP="00A5183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Утегенова А.А. –</w:t>
      </w:r>
      <w:r w:rsidR="00253119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7679B">
        <w:rPr>
          <w:rFonts w:ascii="Times New Roman" w:hAnsi="Times New Roman" w:cs="Times New Roman"/>
          <w:sz w:val="28"/>
          <w:szCs w:val="28"/>
          <w:lang w:val="kk-KZ"/>
        </w:rPr>
        <w:t>информатика</w:t>
      </w:r>
      <w:r w:rsidR="00253119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мұғалімі</w:t>
      </w:r>
    </w:p>
    <w:p w:rsidR="00A51832" w:rsidRPr="00D7679B" w:rsidRDefault="00A51832" w:rsidP="00A5183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Педаго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>г-модератор 5 мұғалім:</w:t>
      </w:r>
    </w:p>
    <w:p w:rsidR="00A51832" w:rsidRPr="00D7679B" w:rsidRDefault="00A51832" w:rsidP="00A518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Аубакирова А.Ж. –</w:t>
      </w:r>
      <w:r w:rsidR="00253119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өзін-өзі тану мұғалімі</w:t>
      </w:r>
    </w:p>
    <w:p w:rsidR="00A51832" w:rsidRPr="00D7679B" w:rsidRDefault="00A51832" w:rsidP="00A518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Садуева Б.Т. –</w:t>
      </w:r>
      <w:r w:rsidR="00253119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биология мұғалімі</w:t>
      </w:r>
    </w:p>
    <w:p w:rsidR="00A51832" w:rsidRPr="00D7679B" w:rsidRDefault="00A51832" w:rsidP="00A518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Токмолдин К.М. –</w:t>
      </w:r>
      <w:r w:rsidR="00253119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информатика мұғалімі</w:t>
      </w:r>
    </w:p>
    <w:p w:rsidR="00A51832" w:rsidRPr="00D7679B" w:rsidRDefault="00A51832" w:rsidP="00A518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Хамдиева Д.Н. –</w:t>
      </w:r>
      <w:r w:rsidR="00253119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тарих мұғалімі</w:t>
      </w:r>
    </w:p>
    <w:p w:rsidR="00A51832" w:rsidRDefault="00A51832" w:rsidP="00A5183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Шокатова Ш.У. –</w:t>
      </w:r>
      <w:r w:rsidR="00253119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 w:rsidR="00253119" w:rsidRPr="00D7679B">
        <w:rPr>
          <w:rFonts w:ascii="Times New Roman" w:hAnsi="Times New Roman" w:cs="Times New Roman"/>
          <w:sz w:val="28"/>
          <w:szCs w:val="28"/>
          <w:lang w:val="kk-KZ"/>
        </w:rPr>
        <w:t>бастауыш сынып мұғалімі</w:t>
      </w:r>
    </w:p>
    <w:p w:rsidR="00D7679B" w:rsidRDefault="00D7679B" w:rsidP="00D767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D7679B" w:rsidRDefault="00D7679B" w:rsidP="00D7679B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Жалпы алғанда </w:t>
      </w:r>
      <w:r w:rsidR="00BE3FF1">
        <w:rPr>
          <w:rFonts w:ascii="Times New Roman" w:hAnsi="Times New Roman" w:cs="Times New Roman"/>
          <w:sz w:val="28"/>
          <w:szCs w:val="28"/>
          <w:lang w:val="kk-KZ"/>
        </w:rPr>
        <w:t>2020 жылғы 15 қаңтар жағдайы бойынша педагог қызметкерлердің санаттары төмендегіде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2"/>
        <w:gridCol w:w="989"/>
        <w:gridCol w:w="972"/>
        <w:gridCol w:w="886"/>
        <w:gridCol w:w="1132"/>
        <w:gridCol w:w="1226"/>
        <w:gridCol w:w="1131"/>
        <w:gridCol w:w="1288"/>
      </w:tblGrid>
      <w:tr w:rsidR="00BE3FF1" w:rsidTr="00BE3FF1">
        <w:tc>
          <w:tcPr>
            <w:tcW w:w="1553" w:type="dxa"/>
          </w:tcPr>
          <w:p w:rsidR="00BE3FF1" w:rsidRPr="00BE3FF1" w:rsidRDefault="00BE3FF1" w:rsidP="00D767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 қызметкерлер саны:</w:t>
            </w:r>
          </w:p>
        </w:tc>
        <w:tc>
          <w:tcPr>
            <w:tcW w:w="940" w:type="dxa"/>
          </w:tcPr>
          <w:p w:rsidR="00BE3FF1" w:rsidRPr="00BE3FF1" w:rsidRDefault="00BE3FF1" w:rsidP="00D767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ғары</w:t>
            </w:r>
          </w:p>
          <w:p w:rsidR="00BE3FF1" w:rsidRPr="00BE3FF1" w:rsidRDefault="00BE3FF1" w:rsidP="00D767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</w:t>
            </w:r>
          </w:p>
        </w:tc>
        <w:tc>
          <w:tcPr>
            <w:tcW w:w="940" w:type="dxa"/>
          </w:tcPr>
          <w:p w:rsidR="00BE3FF1" w:rsidRPr="00BE3FF1" w:rsidRDefault="00BE3FF1" w:rsidP="00D767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Pr="00BE3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інші санат</w:t>
            </w:r>
          </w:p>
        </w:tc>
        <w:tc>
          <w:tcPr>
            <w:tcW w:w="883" w:type="dxa"/>
          </w:tcPr>
          <w:p w:rsidR="00BE3FF1" w:rsidRPr="00BE3FF1" w:rsidRDefault="00BE3FF1" w:rsidP="00D767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</w:t>
            </w:r>
            <w:r w:rsidRPr="00BE3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інші санат</w:t>
            </w:r>
          </w:p>
        </w:tc>
        <w:tc>
          <w:tcPr>
            <w:tcW w:w="1076" w:type="dxa"/>
          </w:tcPr>
          <w:p w:rsidR="00BE3FF1" w:rsidRPr="00BE3FF1" w:rsidRDefault="00BE3FF1" w:rsidP="00D767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атсыз</w:t>
            </w:r>
          </w:p>
        </w:tc>
        <w:tc>
          <w:tcPr>
            <w:tcW w:w="1163" w:type="dxa"/>
          </w:tcPr>
          <w:p w:rsidR="00BE3FF1" w:rsidRPr="00BE3FF1" w:rsidRDefault="00BE3FF1" w:rsidP="00D767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зерттеуші</w:t>
            </w:r>
          </w:p>
        </w:tc>
        <w:tc>
          <w:tcPr>
            <w:tcW w:w="1074" w:type="dxa"/>
          </w:tcPr>
          <w:p w:rsidR="00BE3FF1" w:rsidRPr="00BE3FF1" w:rsidRDefault="00BE3FF1" w:rsidP="00D767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сарапшы</w:t>
            </w:r>
          </w:p>
        </w:tc>
        <w:tc>
          <w:tcPr>
            <w:tcW w:w="1222" w:type="dxa"/>
          </w:tcPr>
          <w:p w:rsidR="00BE3FF1" w:rsidRPr="00BE3FF1" w:rsidRDefault="00BE3FF1" w:rsidP="00D7679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BE3F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едагог-модератор</w:t>
            </w:r>
          </w:p>
        </w:tc>
      </w:tr>
      <w:tr w:rsidR="00BE3FF1" w:rsidTr="00BE3FF1">
        <w:tc>
          <w:tcPr>
            <w:tcW w:w="1553" w:type="dxa"/>
          </w:tcPr>
          <w:p w:rsidR="00BE3FF1" w:rsidRDefault="00BE3FF1" w:rsidP="00D767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2</w:t>
            </w:r>
          </w:p>
        </w:tc>
        <w:tc>
          <w:tcPr>
            <w:tcW w:w="940" w:type="dxa"/>
          </w:tcPr>
          <w:p w:rsidR="00BE3FF1" w:rsidRDefault="00245EE4" w:rsidP="00D767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  <w:tc>
          <w:tcPr>
            <w:tcW w:w="940" w:type="dxa"/>
          </w:tcPr>
          <w:p w:rsidR="00BE3FF1" w:rsidRDefault="00245EE4" w:rsidP="00D767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0</w:t>
            </w:r>
          </w:p>
        </w:tc>
        <w:tc>
          <w:tcPr>
            <w:tcW w:w="883" w:type="dxa"/>
          </w:tcPr>
          <w:p w:rsidR="00BE3FF1" w:rsidRDefault="00245EE4" w:rsidP="00D767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3</w:t>
            </w:r>
          </w:p>
        </w:tc>
        <w:tc>
          <w:tcPr>
            <w:tcW w:w="1076" w:type="dxa"/>
          </w:tcPr>
          <w:p w:rsidR="00BE3FF1" w:rsidRDefault="00245EE4" w:rsidP="00D767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2</w:t>
            </w:r>
          </w:p>
        </w:tc>
        <w:tc>
          <w:tcPr>
            <w:tcW w:w="1163" w:type="dxa"/>
          </w:tcPr>
          <w:p w:rsidR="00BE3FF1" w:rsidRDefault="00BE3FF1" w:rsidP="00D767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</w:t>
            </w:r>
          </w:p>
        </w:tc>
        <w:tc>
          <w:tcPr>
            <w:tcW w:w="1074" w:type="dxa"/>
          </w:tcPr>
          <w:p w:rsidR="00BE3FF1" w:rsidRDefault="00BE3FF1" w:rsidP="00D767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1</w:t>
            </w:r>
          </w:p>
        </w:tc>
        <w:tc>
          <w:tcPr>
            <w:tcW w:w="1222" w:type="dxa"/>
          </w:tcPr>
          <w:p w:rsidR="00BE3FF1" w:rsidRDefault="00BE3FF1" w:rsidP="00D7679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0</w:t>
            </w:r>
          </w:p>
        </w:tc>
      </w:tr>
    </w:tbl>
    <w:p w:rsidR="00D7679B" w:rsidRPr="00245EE4" w:rsidRDefault="00D7679B" w:rsidP="00245EE4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A51832" w:rsidRDefault="00253119">
      <w:pPr>
        <w:rPr>
          <w:rFonts w:ascii="Times New Roman" w:hAnsi="Times New Roman" w:cs="Times New Roman"/>
          <w:i/>
          <w:lang w:val="kk-KZ"/>
        </w:rPr>
      </w:pPr>
      <w:r w:rsidRPr="00D7679B">
        <w:rPr>
          <w:rFonts w:ascii="Times New Roman" w:hAnsi="Times New Roman" w:cs="Times New Roman"/>
          <w:i/>
          <w:lang w:val="kk-KZ"/>
        </w:rPr>
        <w:t>Орынд</w:t>
      </w:r>
      <w:r w:rsidR="00A51832" w:rsidRPr="00D7679B">
        <w:rPr>
          <w:rFonts w:ascii="Times New Roman" w:hAnsi="Times New Roman" w:cs="Times New Roman"/>
          <w:i/>
          <w:lang w:val="kk-KZ"/>
        </w:rPr>
        <w:t>.Р.Жангалиева</w:t>
      </w:r>
    </w:p>
    <w:p w:rsidR="00245EE4" w:rsidRPr="00245EE4" w:rsidRDefault="00245EE4">
      <w:pPr>
        <w:rPr>
          <w:rFonts w:ascii="Times New Roman" w:hAnsi="Times New Roman" w:cs="Times New Roman"/>
          <w:i/>
          <w:lang w:val="kk-KZ"/>
        </w:rPr>
      </w:pPr>
    </w:p>
    <w:p w:rsidR="00FE5054" w:rsidRPr="00D7679B" w:rsidRDefault="00D7679B">
      <w:pPr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     </w:t>
      </w:r>
      <w:r w:rsidR="00253119" w:rsidRPr="00D767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</w:t>
      </w:r>
      <w:r w:rsidR="00230BF5" w:rsidRPr="00D7679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Информация по итогам аттестации </w:t>
      </w:r>
      <w:r w:rsidR="00253119" w:rsidRPr="00D7679B">
        <w:rPr>
          <w:rFonts w:ascii="Times New Roman" w:hAnsi="Times New Roman" w:cs="Times New Roman"/>
          <w:b/>
          <w:sz w:val="28"/>
          <w:szCs w:val="28"/>
          <w:lang w:val="kk-KZ"/>
        </w:rPr>
        <w:t>педагогов за 2019 год</w:t>
      </w:r>
    </w:p>
    <w:p w:rsidR="00230BF5" w:rsidRPr="00D7679B" w:rsidRDefault="00230BF5">
      <w:pPr>
        <w:rPr>
          <w:rFonts w:ascii="Times New Roman" w:hAnsi="Times New Roman" w:cs="Times New Roman"/>
          <w:sz w:val="28"/>
          <w:szCs w:val="28"/>
          <w:lang w:val="kk-KZ"/>
        </w:rPr>
      </w:pPr>
    </w:p>
    <w:p w:rsidR="00230BF5" w:rsidRPr="00D7679B" w:rsidRDefault="00230BF5" w:rsidP="00D7679B">
      <w:pPr>
        <w:ind w:firstLine="708"/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Всего в 2019 году прошли аттестацию </w:t>
      </w:r>
      <w:r w:rsidR="00C04C82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17 </w:t>
      </w:r>
      <w:r w:rsidR="00A51832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педагога </w:t>
      </w:r>
      <w:r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школы.</w:t>
      </w:r>
      <w:r w:rsidR="00C04C82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Из них:</w:t>
      </w:r>
    </w:p>
    <w:p w:rsidR="00230BF5" w:rsidRPr="00D7679B" w:rsidRDefault="00C04C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Педагог-исследователей   5 чел.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04C82" w:rsidRPr="00D7679B" w:rsidRDefault="00C04C82" w:rsidP="00541C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Беккалиева М.М. – учитель русского языка и литературы</w:t>
      </w:r>
    </w:p>
    <w:p w:rsidR="00C04C82" w:rsidRPr="00D7679B" w:rsidRDefault="00C04C82" w:rsidP="00541C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Ельбергенова А.Д. –учитель казахского языка и литературы</w:t>
      </w:r>
    </w:p>
    <w:p w:rsidR="00C04C82" w:rsidRPr="00D7679B" w:rsidRDefault="00C04C82" w:rsidP="00541C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Кожагельдин М.М. – учитель казахского языка и литературы</w:t>
      </w:r>
    </w:p>
    <w:p w:rsidR="00C04C82" w:rsidRPr="00D7679B" w:rsidRDefault="00C04C82" w:rsidP="00541C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Мугжанова А.Д. – учитель русского языка и литературы</w:t>
      </w:r>
    </w:p>
    <w:p w:rsidR="00C04C82" w:rsidRPr="00D7679B" w:rsidRDefault="00C04C82" w:rsidP="00541CF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Оспанова А.Д. – учитель информатики</w:t>
      </w:r>
    </w:p>
    <w:p w:rsidR="00230BF5" w:rsidRPr="00D7679B" w:rsidRDefault="00C04C82" w:rsidP="00C04C82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Педагог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-экспертов 7 </w:t>
      </w:r>
      <w:r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чел.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C04C82" w:rsidRPr="00D7679B" w:rsidRDefault="00C04C82" w:rsidP="00541C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Амиржанова А.Т.- учитель математики</w:t>
      </w:r>
    </w:p>
    <w:p w:rsidR="00C04C82" w:rsidRPr="00D7679B" w:rsidRDefault="00C04C82" w:rsidP="00541C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Дуйсенова К.К. – учитель русского</w:t>
      </w:r>
      <w:r w:rsidR="00A51832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языка и литературы</w:t>
      </w:r>
    </w:p>
    <w:p w:rsidR="00A51832" w:rsidRPr="00D7679B" w:rsidRDefault="00A51832" w:rsidP="00541C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Догдархан Г. – учитель начальных классов</w:t>
      </w:r>
    </w:p>
    <w:p w:rsidR="00A51832" w:rsidRPr="00D7679B" w:rsidRDefault="00A51832" w:rsidP="00541C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Зейнуллина Г.Е. – учитель химии</w:t>
      </w:r>
    </w:p>
    <w:p w:rsidR="00A51832" w:rsidRPr="00D7679B" w:rsidRDefault="00A51832" w:rsidP="00541C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Мукашева А.Б. – учитель биологии</w:t>
      </w:r>
    </w:p>
    <w:p w:rsidR="00A51832" w:rsidRPr="00D7679B" w:rsidRDefault="00A51832" w:rsidP="00541C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Тулегенова Б.Е. – учитель начальных классов</w:t>
      </w:r>
    </w:p>
    <w:p w:rsidR="00A51832" w:rsidRPr="00D7679B" w:rsidRDefault="00A51832" w:rsidP="00541CFA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Утегенова А.А. – учитель </w:t>
      </w:r>
      <w:r w:rsidR="00253119" w:rsidRPr="00D7679B">
        <w:rPr>
          <w:rFonts w:ascii="Times New Roman" w:hAnsi="Times New Roman" w:cs="Times New Roman"/>
          <w:sz w:val="28"/>
          <w:szCs w:val="28"/>
          <w:lang w:val="kk-KZ"/>
        </w:rPr>
        <w:t>информатики</w:t>
      </w:r>
    </w:p>
    <w:p w:rsidR="00230BF5" w:rsidRPr="00D7679B" w:rsidRDefault="00245EE4">
      <w:pPr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Педагог-модераторов</w:t>
      </w:r>
      <w:bookmarkStart w:id="0" w:name="_GoBack"/>
      <w:bookmarkEnd w:id="0"/>
      <w:r w:rsidR="00C04C82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5 чел.</w:t>
      </w:r>
      <w:r w:rsidR="00A51832"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41CFA" w:rsidRPr="00D7679B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A51832" w:rsidRPr="00D7679B" w:rsidRDefault="00541CFA" w:rsidP="00541CFA">
      <w:p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 xml:space="preserve">       1.</w:t>
      </w:r>
      <w:r w:rsidR="00A51832" w:rsidRPr="00D7679B">
        <w:rPr>
          <w:rFonts w:ascii="Times New Roman" w:hAnsi="Times New Roman" w:cs="Times New Roman"/>
          <w:sz w:val="28"/>
          <w:szCs w:val="28"/>
          <w:lang w:val="kk-KZ"/>
        </w:rPr>
        <w:t>Аубакирова А.Ж. – учитель самопознания</w:t>
      </w:r>
    </w:p>
    <w:p w:rsidR="00A51832" w:rsidRPr="00D7679B" w:rsidRDefault="00A51832" w:rsidP="00541C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Садуева Б.Т. – учитель биологии</w:t>
      </w:r>
    </w:p>
    <w:p w:rsidR="00A51832" w:rsidRPr="00D7679B" w:rsidRDefault="00A51832" w:rsidP="00541C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Токмолдин К.М. – учитель информатики</w:t>
      </w:r>
    </w:p>
    <w:p w:rsidR="00A51832" w:rsidRPr="00D7679B" w:rsidRDefault="00A51832" w:rsidP="00541C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Хамдиева Д.Н. – учитель истории</w:t>
      </w:r>
    </w:p>
    <w:p w:rsidR="00A51832" w:rsidRDefault="00A51832" w:rsidP="00541CF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kk-KZ"/>
        </w:rPr>
      </w:pPr>
      <w:r w:rsidRPr="00D7679B">
        <w:rPr>
          <w:rFonts w:ascii="Times New Roman" w:hAnsi="Times New Roman" w:cs="Times New Roman"/>
          <w:sz w:val="28"/>
          <w:szCs w:val="28"/>
          <w:lang w:val="kk-KZ"/>
        </w:rPr>
        <w:t>Шокатова Ш.У. – учитель начальных классов</w:t>
      </w:r>
    </w:p>
    <w:p w:rsidR="00245EE4" w:rsidRDefault="00245EE4" w:rsidP="00245EE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</w:p>
    <w:p w:rsidR="00245EE4" w:rsidRPr="00D7679B" w:rsidRDefault="00245EE4" w:rsidP="00245EE4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Итого по состоянию на 15 января 2020 года категория педагогов:</w:t>
      </w:r>
    </w:p>
    <w:tbl>
      <w:tblPr>
        <w:tblStyle w:val="a4"/>
        <w:tblW w:w="10031" w:type="dxa"/>
        <w:tblLayout w:type="fixed"/>
        <w:tblLook w:val="04A0" w:firstRow="1" w:lastRow="0" w:firstColumn="1" w:lastColumn="0" w:noHBand="0" w:noVBand="1"/>
      </w:tblPr>
      <w:tblGrid>
        <w:gridCol w:w="1201"/>
        <w:gridCol w:w="1317"/>
        <w:gridCol w:w="1276"/>
        <w:gridCol w:w="1276"/>
        <w:gridCol w:w="1275"/>
        <w:gridCol w:w="1701"/>
        <w:gridCol w:w="993"/>
        <w:gridCol w:w="992"/>
      </w:tblGrid>
      <w:tr w:rsidR="00245EE4" w:rsidRPr="00245EE4" w:rsidTr="00245EE4">
        <w:tc>
          <w:tcPr>
            <w:tcW w:w="1201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>
              <w:rPr>
                <w:rFonts w:ascii="Times New Roman" w:hAnsi="Times New Roman" w:cs="Times New Roman"/>
                <w:lang w:val="kk-KZ"/>
              </w:rPr>
              <w:t>Всего педагогов</w:t>
            </w:r>
          </w:p>
        </w:tc>
        <w:tc>
          <w:tcPr>
            <w:tcW w:w="1317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высшая категория</w:t>
            </w:r>
          </w:p>
        </w:tc>
        <w:tc>
          <w:tcPr>
            <w:tcW w:w="1276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первая категория</w:t>
            </w:r>
          </w:p>
        </w:tc>
        <w:tc>
          <w:tcPr>
            <w:tcW w:w="1276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вторая категория</w:t>
            </w:r>
          </w:p>
        </w:tc>
        <w:tc>
          <w:tcPr>
            <w:tcW w:w="1275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Без категории</w:t>
            </w:r>
          </w:p>
        </w:tc>
        <w:tc>
          <w:tcPr>
            <w:tcW w:w="1701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Педагог-</w:t>
            </w:r>
            <w:r w:rsidRPr="00245EE4">
              <w:rPr>
                <w:rFonts w:ascii="Times New Roman" w:hAnsi="Times New Roman" w:cs="Times New Roman"/>
                <w:lang w:val="kk-KZ"/>
              </w:rPr>
              <w:t>исследователь</w:t>
            </w:r>
          </w:p>
        </w:tc>
        <w:tc>
          <w:tcPr>
            <w:tcW w:w="993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Педагог-</w:t>
            </w:r>
            <w:r w:rsidRPr="00245EE4">
              <w:rPr>
                <w:rFonts w:ascii="Times New Roman" w:hAnsi="Times New Roman" w:cs="Times New Roman"/>
                <w:lang w:val="kk-KZ"/>
              </w:rPr>
              <w:t>эксперт</w:t>
            </w:r>
          </w:p>
        </w:tc>
        <w:tc>
          <w:tcPr>
            <w:tcW w:w="992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Педагог-модератор</w:t>
            </w:r>
          </w:p>
        </w:tc>
      </w:tr>
      <w:tr w:rsidR="00245EE4" w:rsidRPr="00245EE4" w:rsidTr="00245EE4">
        <w:tc>
          <w:tcPr>
            <w:tcW w:w="1201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102</w:t>
            </w:r>
          </w:p>
        </w:tc>
        <w:tc>
          <w:tcPr>
            <w:tcW w:w="1317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10</w:t>
            </w:r>
          </w:p>
        </w:tc>
        <w:tc>
          <w:tcPr>
            <w:tcW w:w="1276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20</w:t>
            </w:r>
          </w:p>
        </w:tc>
        <w:tc>
          <w:tcPr>
            <w:tcW w:w="1276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13</w:t>
            </w:r>
          </w:p>
        </w:tc>
        <w:tc>
          <w:tcPr>
            <w:tcW w:w="1275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22</w:t>
            </w:r>
          </w:p>
        </w:tc>
        <w:tc>
          <w:tcPr>
            <w:tcW w:w="1701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9</w:t>
            </w:r>
          </w:p>
        </w:tc>
        <w:tc>
          <w:tcPr>
            <w:tcW w:w="993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21</w:t>
            </w:r>
          </w:p>
        </w:tc>
        <w:tc>
          <w:tcPr>
            <w:tcW w:w="992" w:type="dxa"/>
          </w:tcPr>
          <w:p w:rsidR="00245EE4" w:rsidRPr="00245EE4" w:rsidRDefault="00245EE4" w:rsidP="00905DC1">
            <w:pPr>
              <w:pStyle w:val="a3"/>
              <w:ind w:left="0"/>
              <w:rPr>
                <w:rFonts w:ascii="Times New Roman" w:hAnsi="Times New Roman" w:cs="Times New Roman"/>
                <w:lang w:val="kk-KZ"/>
              </w:rPr>
            </w:pPr>
            <w:r w:rsidRPr="00245EE4">
              <w:rPr>
                <w:rFonts w:ascii="Times New Roman" w:hAnsi="Times New Roman" w:cs="Times New Roman"/>
                <w:lang w:val="kk-KZ"/>
              </w:rPr>
              <w:t>10</w:t>
            </w:r>
          </w:p>
        </w:tc>
      </w:tr>
    </w:tbl>
    <w:p w:rsidR="00D7679B" w:rsidRDefault="00D7679B" w:rsidP="00A51832">
      <w:pPr>
        <w:rPr>
          <w:rFonts w:ascii="Times New Roman" w:hAnsi="Times New Roman" w:cs="Times New Roman"/>
          <w:i/>
          <w:lang w:val="kk-KZ"/>
        </w:rPr>
      </w:pPr>
    </w:p>
    <w:p w:rsidR="00D7679B" w:rsidRDefault="00D7679B" w:rsidP="00A51832">
      <w:pPr>
        <w:rPr>
          <w:rFonts w:ascii="Times New Roman" w:hAnsi="Times New Roman" w:cs="Times New Roman"/>
          <w:i/>
          <w:lang w:val="kk-KZ"/>
        </w:rPr>
      </w:pPr>
    </w:p>
    <w:p w:rsidR="00D7679B" w:rsidRDefault="00D7679B" w:rsidP="00A51832">
      <w:pPr>
        <w:rPr>
          <w:rFonts w:ascii="Times New Roman" w:hAnsi="Times New Roman" w:cs="Times New Roman"/>
          <w:i/>
          <w:lang w:val="kk-KZ"/>
        </w:rPr>
      </w:pPr>
    </w:p>
    <w:p w:rsidR="00A51832" w:rsidRPr="00D7679B" w:rsidRDefault="00A51832" w:rsidP="00A51832">
      <w:pPr>
        <w:rPr>
          <w:rFonts w:ascii="Times New Roman" w:hAnsi="Times New Roman" w:cs="Times New Roman"/>
          <w:i/>
          <w:lang w:val="kk-KZ"/>
        </w:rPr>
      </w:pPr>
      <w:r w:rsidRPr="00D7679B">
        <w:rPr>
          <w:rFonts w:ascii="Times New Roman" w:hAnsi="Times New Roman" w:cs="Times New Roman"/>
          <w:i/>
          <w:lang w:val="kk-KZ"/>
        </w:rPr>
        <w:t>Исп.Р.Жангалиева</w:t>
      </w:r>
    </w:p>
    <w:sectPr w:rsidR="00A51832" w:rsidRPr="00D767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20C8"/>
    <w:multiLevelType w:val="hybridMultilevel"/>
    <w:tmpl w:val="E6D87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22F2F"/>
    <w:multiLevelType w:val="hybridMultilevel"/>
    <w:tmpl w:val="4962B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E4D97"/>
    <w:multiLevelType w:val="hybridMultilevel"/>
    <w:tmpl w:val="5DFE546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6B2F5C"/>
    <w:multiLevelType w:val="hybridMultilevel"/>
    <w:tmpl w:val="596E2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53E54"/>
    <w:multiLevelType w:val="hybridMultilevel"/>
    <w:tmpl w:val="FFF8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521B49"/>
    <w:multiLevelType w:val="hybridMultilevel"/>
    <w:tmpl w:val="AFCA6D54"/>
    <w:lvl w:ilvl="0" w:tplc="0DB8A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E309AD"/>
    <w:multiLevelType w:val="hybridMultilevel"/>
    <w:tmpl w:val="57A26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92A40"/>
    <w:multiLevelType w:val="hybridMultilevel"/>
    <w:tmpl w:val="AD808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47"/>
    <w:rsid w:val="00230BF5"/>
    <w:rsid w:val="00245EE4"/>
    <w:rsid w:val="00253119"/>
    <w:rsid w:val="00541CFA"/>
    <w:rsid w:val="00A51832"/>
    <w:rsid w:val="00BE3FF1"/>
    <w:rsid w:val="00C04C82"/>
    <w:rsid w:val="00D7679B"/>
    <w:rsid w:val="00F46C47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C82"/>
    <w:pPr>
      <w:ind w:left="720"/>
      <w:contextualSpacing/>
    </w:pPr>
  </w:style>
  <w:style w:type="table" w:styleId="a4">
    <w:name w:val="Table Grid"/>
    <w:basedOn w:val="a1"/>
    <w:uiPriority w:val="59"/>
    <w:rsid w:val="00BE3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C82"/>
    <w:pPr>
      <w:ind w:left="720"/>
      <w:contextualSpacing/>
    </w:pPr>
  </w:style>
  <w:style w:type="table" w:styleId="a4">
    <w:name w:val="Table Grid"/>
    <w:basedOn w:val="a1"/>
    <w:uiPriority w:val="59"/>
    <w:rsid w:val="00BE3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CA597-0667-4A31-B28C-452B8EE6C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0-05-06T12:07:00Z</dcterms:created>
  <dcterms:modified xsi:type="dcterms:W3CDTF">2020-05-06T13:42:00Z</dcterms:modified>
</cp:coreProperties>
</file>